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Põllumajanduse Registrite ja Informatsiooni Amet</w:t>
      </w:r>
    </w:p>
    <w:p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c>
          <w:tcPr>
            <w:tcW w:w="4261" w:type="dxa"/>
          </w:tcPr>
          <w:p w:rsidR="008B33CC" w:rsidRPr="00971FD2" w:rsidRDefault="00971FD2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8B33CC" w:rsidRPr="00971FD2" w:rsidRDefault="00971FD2">
            <w:r>
              <w:t>P</w:t>
            </w:r>
            <w:r w:rsidR="008B33CC" w:rsidRPr="00971FD2">
              <w:t>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8B33CC" w:rsidRPr="00971FD2" w:rsidRDefault="0016689C">
            <w:pPr>
              <w:rPr>
                <w:b/>
              </w:rPr>
            </w:pPr>
            <w:r>
              <w:rPr>
                <w:b/>
              </w:rPr>
              <w:t>Hele Kure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Otsetoetuste osakond,</w:t>
            </w:r>
            <w:r w:rsidR="00971FD2">
              <w:t xml:space="preserve"> </w:t>
            </w:r>
            <w:r w:rsidRPr="00971FD2">
              <w:t>põldude registri büroo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juhataja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Ei ole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  <w:r w:rsidR="00971FD2">
              <w:t>i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4"/>
              <w:rPr>
                <w:color w:val="auto"/>
              </w:rPr>
            </w:pPr>
            <w:r w:rsidRPr="00971FD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 xml:space="preserve">Kohustuslik </w:t>
            </w:r>
            <w:r w:rsidR="00971FD2" w:rsidRPr="00971FD2">
              <w:t>arengu- ja hindamisvestlus</w:t>
            </w:r>
            <w:r w:rsidRPr="00971FD2">
              <w:t xml:space="preserve"> vahetu juhiga vähemalt 1 kord aastas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LÜHIKIRJELDUS</w:t>
      </w:r>
    </w:p>
    <w:p w:rsidR="004058CA" w:rsidRDefault="004058CA" w:rsidP="004058CA">
      <w:pPr>
        <w:tabs>
          <w:tab w:val="left" w:pos="-142"/>
        </w:tabs>
        <w:jc w:val="both"/>
      </w:pPr>
    </w:p>
    <w:p w:rsidR="0097030B" w:rsidRPr="00971FD2" w:rsidRDefault="00D80B46" w:rsidP="004058CA">
      <w:pPr>
        <w:tabs>
          <w:tab w:val="left" w:pos="-284"/>
        </w:tabs>
        <w:ind w:left="-142" w:right="-52"/>
        <w:jc w:val="both"/>
      </w:pPr>
      <w:r w:rsidRPr="00971FD2">
        <w:t xml:space="preserve">Põldude registri büroo peaspetsialisti töö eesmärgiks on tagada </w:t>
      </w:r>
      <w:r w:rsidR="0097030B" w:rsidRPr="00971FD2">
        <w:t xml:space="preserve">põllumassiivide registri funktsioneerimine ning põllumassiivide administratiivse ristkontrolli läbiviimine pindalapõhiste maaelu arengukava toetuste ja otsetoetuste administreerimiseks vajalikul tasemel </w:t>
      </w:r>
      <w:r w:rsidRPr="00971FD2">
        <w:t>vastavalt kehtivale seadusandlusele ja operatiivse info tagamine asutuse klientidele oma tööd puudutavates küsimustes. Töö tulemusena on tagatud õigeaegsed ja täpsed andmed pindalatoetuste menetlemiseks.</w:t>
      </w:r>
      <w:r w:rsidR="0097030B" w:rsidRPr="00971FD2">
        <w:t xml:space="preserve"> </w:t>
      </w:r>
    </w:p>
    <w:p w:rsidR="008B33CC" w:rsidRPr="00971FD2" w:rsidRDefault="008B33CC">
      <w:pPr>
        <w:jc w:val="both"/>
      </w:pPr>
    </w:p>
    <w:p w:rsidR="008B33CC" w:rsidRPr="00971FD2" w:rsidRDefault="008B33CC" w:rsidP="004058CA">
      <w:pPr>
        <w:pStyle w:val="BodyText"/>
        <w:tabs>
          <w:tab w:val="left" w:pos="0"/>
        </w:tabs>
        <w:ind w:left="-142" w:right="-58"/>
        <w:rPr>
          <w:color w:val="000000"/>
        </w:rPr>
      </w:pPr>
      <w:r w:rsidRPr="00971FD2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971FD2">
        <w:rPr>
          <w:color w:val="000000"/>
        </w:rPr>
        <w:t>, PRIA teenindusstandardist</w:t>
      </w:r>
      <w:r w:rsidRPr="00971FD2">
        <w:rPr>
          <w:color w:val="000000"/>
        </w:rPr>
        <w:t xml:space="preserve"> ning antud ametijuhendist</w:t>
      </w:r>
      <w:r w:rsidRPr="00971FD2">
        <w:t>.</w:t>
      </w:r>
    </w:p>
    <w:p w:rsidR="008B33CC" w:rsidRPr="00971FD2" w:rsidRDefault="008B33CC">
      <w:pPr>
        <w:ind w:right="-58"/>
      </w:pPr>
    </w:p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EENISTUSKOHUSTUSE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971FD2">
        <w:tc>
          <w:tcPr>
            <w:tcW w:w="4248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Töötulemused ja kvaliteet</w:t>
            </w:r>
          </w:p>
        </w:tc>
      </w:tr>
      <w:tr w:rsidR="008B33CC" w:rsidRPr="00971FD2">
        <w:tc>
          <w:tcPr>
            <w:tcW w:w="4248" w:type="dxa"/>
          </w:tcPr>
          <w:p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:rsidR="008B33CC" w:rsidRPr="00971FD2" w:rsidRDefault="008B33CC"/>
        </w:tc>
        <w:tc>
          <w:tcPr>
            <w:tcW w:w="4274" w:type="dxa"/>
          </w:tcPr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0B03DD" w:rsidRPr="00971FD2" w:rsidTr="00DD1A76">
        <w:tc>
          <w:tcPr>
            <w:tcW w:w="4248" w:type="dxa"/>
          </w:tcPr>
          <w:p w:rsidR="000B03DD" w:rsidRPr="00971FD2" w:rsidRDefault="000B03DD" w:rsidP="00DD1A7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Põllumassiivide registri jooksev uuendamine</w:t>
            </w:r>
          </w:p>
        </w:tc>
        <w:tc>
          <w:tcPr>
            <w:tcW w:w="4274" w:type="dxa"/>
          </w:tcPr>
          <w:p w:rsidR="000B03DD" w:rsidRPr="00971FD2" w:rsidRDefault="000B03DD" w:rsidP="00A10CC9">
            <w:pPr>
              <w:numPr>
                <w:ilvl w:val="0"/>
                <w:numId w:val="1"/>
              </w:numPr>
            </w:pPr>
            <w:r w:rsidRPr="00A10CC9">
              <w:rPr>
                <w:color w:val="000000"/>
              </w:rPr>
              <w:t>Registri uuendamine on kooskõlas kehtivate õigusaktide, büroo protseduuride ja juhenditega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8B33CC">
            <w:pPr>
              <w:rPr>
                <w:szCs w:val="20"/>
              </w:rPr>
            </w:pPr>
            <w:r w:rsidRPr="00971FD2">
              <w:rPr>
                <w:szCs w:val="20"/>
              </w:rPr>
              <w:t>Protseduuride ja juhendite koostamine</w:t>
            </w:r>
          </w:p>
        </w:tc>
        <w:tc>
          <w:tcPr>
            <w:tcW w:w="4274" w:type="dxa"/>
          </w:tcPr>
          <w:p w:rsidR="00DE3185" w:rsidRPr="00A10CC9" w:rsidRDefault="00DE3185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Registri pidamise, uuendamise ja</w:t>
            </w:r>
            <w:r w:rsidRPr="00971FD2">
              <w:t xml:space="preserve"> </w:t>
            </w:r>
            <w:r w:rsidRPr="00A10CC9">
              <w:rPr>
                <w:color w:val="000000"/>
              </w:rPr>
              <w:lastRenderedPageBreak/>
              <w:t xml:space="preserve">administratiivse ning kohapealse kontrolli protseduurid ja juhendid on tähtaegselt koostatud ja kooskõlastatud teiste osakondade ja büroodega </w:t>
            </w:r>
          </w:p>
          <w:p w:rsidR="008B33CC" w:rsidRPr="00971FD2" w:rsidRDefault="002674BA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Protseduurid on kooskõlas kehtiva seadusandlusega</w:t>
            </w:r>
          </w:p>
        </w:tc>
      </w:tr>
      <w:tr w:rsidR="00DD1A76" w:rsidRPr="00971FD2" w:rsidTr="00DD1A76">
        <w:tc>
          <w:tcPr>
            <w:tcW w:w="4248" w:type="dxa"/>
          </w:tcPr>
          <w:p w:rsidR="00DD1A76" w:rsidRPr="00971FD2" w:rsidRDefault="00DD1A76" w:rsidP="00DD1A76">
            <w:r w:rsidRPr="00971FD2">
              <w:lastRenderedPageBreak/>
              <w:t>Põllumassiivide registri muudatustest teavitamine</w:t>
            </w:r>
          </w:p>
        </w:tc>
        <w:tc>
          <w:tcPr>
            <w:tcW w:w="4274" w:type="dxa"/>
          </w:tcPr>
          <w:p w:rsidR="00DD1A76" w:rsidRPr="00A10CC9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On tagatud põllumassi</w:t>
            </w:r>
            <w:r w:rsidR="004E448C" w:rsidRPr="00A10CC9">
              <w:rPr>
                <w:color w:val="000000"/>
              </w:rPr>
              <w:t>ivi</w:t>
            </w:r>
            <w:r w:rsidRPr="00A10CC9">
              <w:rPr>
                <w:color w:val="000000"/>
              </w:rPr>
              <w:t xml:space="preserve">de kaartide kättesaadavus </w:t>
            </w:r>
            <w:r w:rsidR="005323A0" w:rsidRPr="00A10CC9">
              <w:rPr>
                <w:color w:val="000000"/>
              </w:rPr>
              <w:t>taotlejatele</w:t>
            </w:r>
          </w:p>
          <w:p w:rsidR="00DD1A76" w:rsidRPr="00971FD2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aotlejate teavitamine toimub vastavalt protseduuri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 xml:space="preserve">Põllumassiivide </w:t>
            </w:r>
            <w:r w:rsidR="00DD1A76" w:rsidRPr="00971FD2">
              <w:t xml:space="preserve">registrit ning </w:t>
            </w:r>
            <w:r w:rsidRPr="00971FD2">
              <w:t>ristkontrolli puudutavatele teabenõuetele ja vaietele vastamine</w:t>
            </w:r>
          </w:p>
        </w:tc>
        <w:tc>
          <w:tcPr>
            <w:tcW w:w="4274" w:type="dxa"/>
          </w:tcPr>
          <w:p w:rsidR="00C5462C" w:rsidRPr="00A10CC9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:rsidR="008B33CC" w:rsidRPr="00971FD2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8B33CC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:rsidR="008B33CC" w:rsidRPr="00971FD2" w:rsidRDefault="008B33C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>Osalemine pindalapõhiste toetuste administreerimisel</w:t>
            </w:r>
          </w:p>
        </w:tc>
        <w:tc>
          <w:tcPr>
            <w:tcW w:w="4274" w:type="dxa"/>
          </w:tcPr>
          <w:p w:rsidR="00C5462C" w:rsidRPr="00971FD2" w:rsidRDefault="00C5462C" w:rsidP="00C5462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  <w:r w:rsidR="004E448C" w:rsidRPr="00971FD2">
              <w:t xml:space="preserve"> </w:t>
            </w:r>
            <w:r w:rsidR="004E448C" w:rsidRPr="00971FD2">
              <w:rPr>
                <w:color w:val="000000"/>
              </w:rPr>
              <w:t>nii Eesti Vabariigis kui Euroopa Liidus</w:t>
            </w:r>
          </w:p>
          <w:p w:rsidR="008B33CC" w:rsidRPr="00971FD2" w:rsidRDefault="00C5462C" w:rsidP="00294F7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 xml:space="preserve">Pindalapõhiste toetuste administreerimisel on kinni peetud osakondadevahelistes </w:t>
            </w:r>
            <w:r w:rsidR="0066761B" w:rsidRPr="00971FD2">
              <w:rPr>
                <w:color w:val="000000"/>
              </w:rPr>
              <w:t xml:space="preserve">ja büroosisestes </w:t>
            </w:r>
            <w:r w:rsidRPr="00971FD2">
              <w:rPr>
                <w:color w:val="000000"/>
              </w:rPr>
              <w:t>protseduurides märgitud tähtaegadest ja nõuetest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995E6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71FD2">
              <w:rPr>
                <w:color w:val="000000"/>
              </w:rPr>
              <w:t>I</w:t>
            </w:r>
            <w:r w:rsidR="004104A7" w:rsidRPr="00971FD2">
              <w:rPr>
                <w:color w:val="000000"/>
              </w:rPr>
              <w:t>nfosüsteemi</w:t>
            </w:r>
            <w:r w:rsidRPr="00971FD2">
              <w:rPr>
                <w:color w:val="000000"/>
              </w:rPr>
              <w:t>de</w:t>
            </w:r>
            <w:r w:rsidR="004104A7" w:rsidRPr="00971FD2">
              <w:rPr>
                <w:color w:val="000000"/>
              </w:rPr>
              <w:t xml:space="preserve"> arendamine ja testimine</w:t>
            </w:r>
          </w:p>
        </w:tc>
        <w:tc>
          <w:tcPr>
            <w:tcW w:w="4274" w:type="dxa"/>
          </w:tcPr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 xml:space="preserve">Teenistuja teeb operatiivselt ettepanekuid </w:t>
            </w:r>
            <w:r w:rsidR="00995E66" w:rsidRPr="00A10CC9">
              <w:rPr>
                <w:color w:val="000000"/>
              </w:rPr>
              <w:t xml:space="preserve">töös kasutatavate </w:t>
            </w:r>
            <w:r w:rsidRPr="00A10CC9">
              <w:rPr>
                <w:color w:val="000000"/>
              </w:rPr>
              <w:t>infosüsteemi</w:t>
            </w:r>
            <w:r w:rsidR="00995E66" w:rsidRPr="00A10CC9">
              <w:rPr>
                <w:color w:val="000000"/>
              </w:rPr>
              <w:t>de</w:t>
            </w:r>
            <w:r w:rsidRPr="00A10CC9">
              <w:rPr>
                <w:color w:val="000000"/>
              </w:rPr>
              <w:t xml:space="preserve"> arendamiseks vastavalt Eesti Vabariigis ja Euroopa Liidus kehtivale seadusandlusele</w:t>
            </w:r>
          </w:p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Arendusettepanekud on kooskõlas riiklike stand</w:t>
            </w:r>
            <w:r w:rsidR="00BD586C" w:rsidRPr="00A10CC9">
              <w:rPr>
                <w:color w:val="000000"/>
              </w:rPr>
              <w:t>ardite ning klassifikaatoritega</w:t>
            </w:r>
          </w:p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Vajalikud testimised on läbi viidud vastavalt juhendile ja testplaani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Koolituste läbiviimine oma valdkonna piires</w:t>
            </w:r>
          </w:p>
        </w:tc>
        <w:tc>
          <w:tcPr>
            <w:tcW w:w="4274" w:type="dxa"/>
          </w:tcPr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PRIA teiste valdkondade teenistujate nõustami</w:t>
            </w:r>
            <w:r w:rsidR="0029734B" w:rsidRPr="00971FD2">
              <w:t xml:space="preserve">ne põllumassiivide registrit, </w:t>
            </w:r>
            <w:r w:rsidRPr="00971FD2">
              <w:t xml:space="preserve">EAGIS-i </w:t>
            </w:r>
            <w:r w:rsidR="0029734B" w:rsidRPr="00971FD2">
              <w:t>ja</w:t>
            </w:r>
            <w:r w:rsidR="006D3617" w:rsidRPr="00971FD2">
              <w:t xml:space="preserve"> põllumassiivide ristkontrolli </w:t>
            </w:r>
            <w:r w:rsidRPr="00971FD2">
              <w:t>puudutavates küsimustes</w:t>
            </w:r>
          </w:p>
        </w:tc>
        <w:tc>
          <w:tcPr>
            <w:tcW w:w="4274" w:type="dxa"/>
          </w:tcPr>
          <w:p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</w:t>
            </w:r>
            <w:bookmarkStart w:id="0" w:name="_GoBack"/>
            <w:bookmarkEnd w:id="0"/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lastRenderedPageBreak/>
              <w:t>Tööülesannete ja lisaülesannete täitmine vastavalt büroo juhtivspetsialisti korraldusele</w:t>
            </w:r>
          </w:p>
        </w:tc>
        <w:tc>
          <w:tcPr>
            <w:tcW w:w="4274" w:type="dxa"/>
          </w:tcPr>
          <w:p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ööülesanded ja büroo teiste valdkondade ajutise töökoormuse suurenemisel antud lisaülesanded on tähtaegselt ja protseduuride kohaselt täidetud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Töökoosolekutel osalemine</w:t>
            </w:r>
          </w:p>
        </w:tc>
        <w:tc>
          <w:tcPr>
            <w:tcW w:w="4274" w:type="dxa"/>
          </w:tcPr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osa võtnud kõigist toimuvatest töökoosole</w:t>
            </w:r>
            <w:r w:rsidR="0006409A" w:rsidRPr="009102E0">
              <w:rPr>
                <w:color w:val="000000"/>
              </w:rPr>
              <w:t xml:space="preserve">kutest, kus tema kohalviibimine </w:t>
            </w:r>
            <w:r w:rsidRPr="009102E0">
              <w:rPr>
                <w:color w:val="000000"/>
              </w:rPr>
              <w:t>on kohustuslik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Informatsiooni andmine järelevalvet teostavate organisatsioonide esindajatel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Järelevalvet teostavate organisatsioonide esindajad on saanud neid rahuldava informatsiooni ametniku töö kohta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Järelevalvet  teostavate organisatsioonide esindajatele on osutatud igakülgset abi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Infovahetuse korraldamine organisatsioonis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1662FF">
            <w:r w:rsidRPr="00971FD2">
              <w:t>Põllumassiivide registrit ja p</w:t>
            </w:r>
            <w:r w:rsidR="004104A7" w:rsidRPr="00971FD2">
              <w:t>õllumassiivide ristkontrolli puudutavate dokumentide üle arvestuse pidamin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Dokumentide arvelevõtmine ja järelvalve nende põhjal tehtavate muudatuste menetlemise seisu üle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Administratiivse ja kohapealse kontrolli tulemuste põhjal tootjatele saadetud teatiste üle arvestuse pidamine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VASTUTUS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r w:rsidRPr="00971FD2">
              <w:t>Teenistuja vastutab:</w:t>
            </w:r>
          </w:p>
          <w:p w:rsidR="008B33CC" w:rsidRPr="00971FD2" w:rsidRDefault="008B33CC">
            <w:pPr>
              <w:numPr>
                <w:ilvl w:val="0"/>
                <w:numId w:val="10"/>
              </w:numPr>
            </w:pPr>
            <w:r w:rsidRPr="00971FD2">
              <w:rPr>
                <w:noProof/>
              </w:rPr>
              <w:t>käesolevast ametijuhendist</w:t>
            </w:r>
            <w:r w:rsidRPr="00971FD2">
              <w:t xml:space="preserve">, </w:t>
            </w:r>
            <w:r w:rsidR="00375E27">
              <w:t xml:space="preserve">tööga seotud </w:t>
            </w:r>
            <w:r w:rsidRPr="00971FD2">
              <w:t>õigusaktidest, sisekorraeeskirjast, PRIA ja osakonna põhimäärusest,</w:t>
            </w:r>
            <w:r w:rsidR="00D42AA8" w:rsidRPr="00971FD2">
              <w:t xml:space="preserve"> PRIA teenindusstandardist</w:t>
            </w:r>
            <w:r w:rsidRPr="00971FD2">
              <w:t xml:space="preserve"> ning avaliku teenistuse seadusest tulenevate tööülesannete õigeaegse ja kvaliteetse täitmise eest 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ametialase informatsiooni kaits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enistuja kasutusse antud töövahendite säili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järelevalvet teostavate organisatsioonide esindajatele oma tööd puudutava adekvaatse informatsiooni andmise eest ning neile oma võimaluste piires abi osutamise eest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enese kvalifikatsiooni hoidmise ja täiendamise eest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szCs w:val="28"/>
          <w:lang w:val="et-EE"/>
        </w:rPr>
      </w:pPr>
      <w:r w:rsidRPr="00971FD2">
        <w:rPr>
          <w:sz w:val="28"/>
          <w:szCs w:val="28"/>
          <w:lang w:val="et-EE"/>
        </w:rPr>
        <w:t xml:space="preserve">ÕIGUSED 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Teenistujal on õigus: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kasutada oma töös avaliku teenistuse seadusest,</w:t>
            </w:r>
            <w:r w:rsidRPr="00971FD2">
              <w:rPr>
                <w:color w:val="000000"/>
              </w:rPr>
              <w:t xml:space="preserve"> õigusaktidest</w:t>
            </w:r>
            <w:r w:rsidRPr="00971FD2">
              <w:t xml:space="preserve">, PRIA </w:t>
            </w:r>
            <w:r w:rsidRPr="00971FD2">
              <w:lastRenderedPageBreak/>
              <w:t>põhimäärusest ja sisekorraeeskirjast tulenevaid õigusi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aada PRIAst oma tööks vajalikku informatsiooni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koostööd teiste osakondade spetsialistidega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ettepanekuid oma pädevusse kuuluvas valdkonnas töö paremaks korraldamisek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uhelda PRIA nimel klientidega ja teiste teenistujatega kõigis oma tööülesandeid puudutavates küsimuste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 xml:space="preserve">esitada oma vahetule </w:t>
            </w:r>
            <w:r w:rsidR="00E71FBE" w:rsidRPr="00971FD2">
              <w:t>juhile</w:t>
            </w:r>
            <w:r w:rsidRPr="00971FD2">
              <w:t xml:space="preserve"> tööalaseid küsimusi ja ettepanekuid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t>vastu võtta otsuseid oma vastutusala piire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aada tööalase taseme tõstmiseks vajalikku tööalast koolitust eeldusel, et on olemas vajalikud aja- ja eelarve ressursid</w:t>
            </w:r>
          </w:p>
        </w:tc>
      </w:tr>
    </w:tbl>
    <w:p w:rsidR="008B33CC" w:rsidRPr="00971FD2" w:rsidRDefault="008B33CC">
      <w:pPr>
        <w:jc w:val="center"/>
        <w:rPr>
          <w:b/>
          <w:sz w:val="28"/>
        </w:rPr>
      </w:pPr>
    </w:p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ISELOOM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CF6C55">
            <w:pPr>
              <w:jc w:val="both"/>
            </w:pPr>
            <w:r w:rsidRPr="00CF6C55">
              <w:t>Peaspetsialisti teenistuskoha asukoht on Tartus. Töö on paikse iseloomuga, kuid eeldab a</w:t>
            </w:r>
            <w:r w:rsidR="00C65D2C">
              <w:t xml:space="preserve">eg-ajalt lähetusi Eesti piires. </w:t>
            </w:r>
            <w:r w:rsidR="008B33CC" w:rsidRPr="00971FD2">
              <w:t>Tegemist on peamiselt arvutitööga ja suhtlemisega PRIA klientidega.</w:t>
            </w:r>
          </w:p>
          <w:p w:rsidR="008B33CC" w:rsidRPr="00971FD2" w:rsidRDefault="008B33CC">
            <w:pPr>
              <w:jc w:val="both"/>
            </w:pPr>
            <w:r w:rsidRPr="00971FD2">
              <w:rPr>
                <w:color w:val="000000"/>
              </w:rPr>
              <w:t xml:space="preserve">Klientidega suhtlemisel peab põldude registri büroo peaspetsialist olema kompetentne, viisakas, sõbralik, abivalmis ja kannatlik. </w:t>
            </w:r>
            <w:r w:rsidRPr="00971FD2">
              <w:t>Selge eneseväljendusoskus, täpsus, korrektsus ning tähtaegadest kinnipidamine on olulised. Hooajati võib töö intensiivsus ja maht oluliselt suureneda.</w:t>
            </w:r>
          </w:p>
          <w:p w:rsidR="008B33CC" w:rsidRPr="00971FD2" w:rsidRDefault="008B33CC">
            <w:pPr>
              <w:pStyle w:val="BodyText"/>
            </w:pPr>
            <w:r w:rsidRPr="00971FD2">
              <w:t>Teenistuja peab pidevalt tegelema enesetäiendamisega, osavõtt PRIA poolt korraldatud koolitustest on kohustuslik.</w:t>
            </w:r>
          </w:p>
        </w:tc>
      </w:tr>
    </w:tbl>
    <w:p w:rsidR="008B33CC" w:rsidRPr="00971FD2" w:rsidRDefault="008B33CC">
      <w:pPr>
        <w:pStyle w:val="Heading5"/>
        <w:jc w:val="left"/>
        <w:rPr>
          <w:sz w:val="28"/>
          <w:lang w:val="et-EE"/>
        </w:rPr>
      </w:pPr>
    </w:p>
    <w:p w:rsidR="008B33CC" w:rsidRPr="00971FD2" w:rsidRDefault="008B33CC">
      <w:pPr>
        <w:pStyle w:val="Heading5"/>
        <w:rPr>
          <w:sz w:val="28"/>
          <w:lang w:val="et-EE"/>
        </w:rPr>
      </w:pPr>
      <w:r w:rsidRPr="00971FD2">
        <w:rPr>
          <w:sz w:val="28"/>
          <w:lang w:val="et-EE"/>
        </w:rPr>
        <w:t>TÖÖANDJA POOLT TAGATAVAD TÖÖVAHENDID</w:t>
      </w:r>
    </w:p>
    <w:p w:rsidR="008B33CC" w:rsidRPr="00971FD2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al on kasutada:</w:t>
            </w:r>
          </w:p>
        </w:tc>
      </w:tr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arvuti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telefo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rinter</w:t>
            </w:r>
          </w:p>
          <w:p w:rsidR="008B33CC" w:rsidRPr="00971FD2" w:rsidRDefault="008B33CC" w:rsidP="00C74ED8">
            <w:pPr>
              <w:numPr>
                <w:ilvl w:val="0"/>
                <w:numId w:val="3"/>
              </w:numPr>
            </w:pPr>
            <w:r w:rsidRPr="00971FD2">
              <w:t xml:space="preserve">büroomööbel </w:t>
            </w:r>
          </w:p>
        </w:tc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antseleitarbed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oopiamasi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faks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aberipurustaja</w:t>
            </w:r>
          </w:p>
        </w:tc>
      </w:tr>
    </w:tbl>
    <w:p w:rsidR="00C74ED8" w:rsidRPr="00971FD2" w:rsidRDefault="00C74ED8"/>
    <w:p w:rsidR="008B33CC" w:rsidRPr="00971FD2" w:rsidRDefault="008B33CC">
      <w:pPr>
        <w:rPr>
          <w:b/>
          <w:bCs/>
          <w:sz w:val="28"/>
        </w:rPr>
      </w:pPr>
      <w:r w:rsidRPr="00971FD2">
        <w:tab/>
      </w:r>
      <w:r w:rsidRPr="00971FD2">
        <w:tab/>
      </w:r>
      <w:r w:rsidRPr="00971FD2">
        <w:tab/>
      </w:r>
      <w:r w:rsidRPr="00971FD2">
        <w:rPr>
          <w:b/>
          <w:bCs/>
          <w:sz w:val="28"/>
        </w:rPr>
        <w:t>KVALIFIKATSIOONINÕUDED</w:t>
      </w:r>
    </w:p>
    <w:p w:rsidR="00C74ED8" w:rsidRPr="00971FD2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 w:rsidRPr="00971FD2">
        <w:tc>
          <w:tcPr>
            <w:tcW w:w="2840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Pr="00971FD2" w:rsidRDefault="008B33CC">
            <w:pPr>
              <w:pStyle w:val="Heading5"/>
              <w:rPr>
                <w:lang w:val="et-EE"/>
              </w:rPr>
            </w:pPr>
            <w:r w:rsidRPr="00971FD2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Soovitavad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Põllumajanduslik, infotehnoloogiline või ruumiandmete töötlemisega seotud eriala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71FD2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Inglise ja vene keele valdamine suhtlustasemel</w:t>
            </w:r>
          </w:p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Avalikus sektoris töötamise kogemus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Varasem kokkupuude kartograafia ja geoinformaatikaga</w:t>
            </w:r>
          </w:p>
          <w:p w:rsidR="008B33CC" w:rsidRPr="00971FD2" w:rsidRDefault="008B33CC"/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Arvutioskus (väga hea)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Hea suhtlemisosk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GIS tarkvara tundmine</w:t>
            </w:r>
          </w:p>
          <w:p w:rsidR="008B33CC" w:rsidRPr="00971FD2" w:rsidRDefault="008B33CC" w:rsidP="00453E03">
            <w:pPr>
              <w:numPr>
                <w:ilvl w:val="0"/>
                <w:numId w:val="5"/>
              </w:numPr>
            </w:pPr>
            <w:r w:rsidRPr="00971FD2">
              <w:t>Meeskonnatöö oskus</w:t>
            </w:r>
          </w:p>
          <w:p w:rsidR="00453E03" w:rsidRPr="00971FD2" w:rsidRDefault="00453E03" w:rsidP="00453E03">
            <w:pPr>
              <w:ind w:left="360"/>
            </w:pP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Meeskonnatöö valmid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Iseseisvus</w:t>
            </w:r>
          </w:p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Õppimisvalmid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Kiirus</w:t>
            </w:r>
          </w:p>
        </w:tc>
      </w:tr>
    </w:tbl>
    <w:p w:rsidR="008B33CC" w:rsidRPr="00D96ED4" w:rsidRDefault="008B33CC">
      <w:pPr>
        <w:jc w:val="both"/>
        <w:rPr>
          <w:b/>
          <w:bCs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D96ED4">
        <w:t>Jaan Kallas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:rsidR="008B33CC" w:rsidRPr="00971FD2" w:rsidRDefault="008B33CC"/>
    <w:p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pPr>
        <w:jc w:val="both"/>
      </w:pPr>
      <w:r w:rsidRPr="00971FD2">
        <w:t>Kinnitan, et olen tutvunud ametijuhendiga ja kohustun järgima sellega ettenähtud tingimusi ja nõudeid.</w:t>
      </w:r>
    </w:p>
    <w:p w:rsidR="008B33CC" w:rsidRPr="00971FD2" w:rsidRDefault="008B33CC"/>
    <w:p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r w:rsidR="00B11A27">
        <w:t>Hele Kure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62" w:rsidRDefault="00FE2A62">
      <w:r>
        <w:separator/>
      </w:r>
    </w:p>
  </w:endnote>
  <w:endnote w:type="continuationSeparator" w:id="0">
    <w:p w:rsidR="00FE2A62" w:rsidRDefault="00FE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62" w:rsidRDefault="00FE2A62">
      <w:r>
        <w:separator/>
      </w:r>
    </w:p>
  </w:footnote>
  <w:footnote w:type="continuationSeparator" w:id="0">
    <w:p w:rsidR="00FE2A62" w:rsidRDefault="00FE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4B" w:rsidRDefault="0029734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29734B" w:rsidRDefault="0029734B">
    <w:pPr>
      <w:pStyle w:val="Header"/>
      <w:rPr>
        <w:lang w:val="et-EE"/>
      </w:rPr>
    </w:pPr>
    <w:r>
      <w:rPr>
        <w:lang w:val="et-EE"/>
      </w:rPr>
      <w:t>Ametijuhend</w:t>
    </w:r>
  </w:p>
  <w:p w:rsidR="0029734B" w:rsidRDefault="0016689C">
    <w:pPr>
      <w:pStyle w:val="Header"/>
      <w:rPr>
        <w:lang w:val="et-EE"/>
      </w:rPr>
    </w:pPr>
    <w:r>
      <w:rPr>
        <w:lang w:val="et-EE"/>
      </w:rPr>
      <w:t>Hele Kure</w:t>
    </w:r>
  </w:p>
  <w:p w:rsidR="0029734B" w:rsidRDefault="0029734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2C"/>
    <w:rsid w:val="00033284"/>
    <w:rsid w:val="00056E34"/>
    <w:rsid w:val="0006409A"/>
    <w:rsid w:val="000A49C8"/>
    <w:rsid w:val="000A7E19"/>
    <w:rsid w:val="000B03DD"/>
    <w:rsid w:val="000E4369"/>
    <w:rsid w:val="000E7EFA"/>
    <w:rsid w:val="001662FF"/>
    <w:rsid w:val="0016689C"/>
    <w:rsid w:val="00166E07"/>
    <w:rsid w:val="001767F8"/>
    <w:rsid w:val="001C55FD"/>
    <w:rsid w:val="002674BA"/>
    <w:rsid w:val="00285D58"/>
    <w:rsid w:val="00294F77"/>
    <w:rsid w:val="0029734B"/>
    <w:rsid w:val="002D4AEC"/>
    <w:rsid w:val="00304612"/>
    <w:rsid w:val="00344067"/>
    <w:rsid w:val="00364FAB"/>
    <w:rsid w:val="00375E27"/>
    <w:rsid w:val="00395E04"/>
    <w:rsid w:val="003B6299"/>
    <w:rsid w:val="003E26BF"/>
    <w:rsid w:val="003F00D4"/>
    <w:rsid w:val="004058CA"/>
    <w:rsid w:val="004104A7"/>
    <w:rsid w:val="004326CE"/>
    <w:rsid w:val="00453E03"/>
    <w:rsid w:val="004E448C"/>
    <w:rsid w:val="005323A0"/>
    <w:rsid w:val="0059265F"/>
    <w:rsid w:val="005A3B7A"/>
    <w:rsid w:val="005A3F2C"/>
    <w:rsid w:val="005C6AA5"/>
    <w:rsid w:val="005D4DF2"/>
    <w:rsid w:val="0066761B"/>
    <w:rsid w:val="0069195B"/>
    <w:rsid w:val="0069207F"/>
    <w:rsid w:val="006B31D8"/>
    <w:rsid w:val="006C44B5"/>
    <w:rsid w:val="006D3617"/>
    <w:rsid w:val="006E171F"/>
    <w:rsid w:val="006F2847"/>
    <w:rsid w:val="007B63E9"/>
    <w:rsid w:val="007E6662"/>
    <w:rsid w:val="007E7D8E"/>
    <w:rsid w:val="0083665A"/>
    <w:rsid w:val="008B33CC"/>
    <w:rsid w:val="008E1AD8"/>
    <w:rsid w:val="009102E0"/>
    <w:rsid w:val="0097030B"/>
    <w:rsid w:val="00971FD2"/>
    <w:rsid w:val="00995E66"/>
    <w:rsid w:val="009E0735"/>
    <w:rsid w:val="00A10CC9"/>
    <w:rsid w:val="00B102A5"/>
    <w:rsid w:val="00B11A27"/>
    <w:rsid w:val="00B145BE"/>
    <w:rsid w:val="00BB13AB"/>
    <w:rsid w:val="00BD586C"/>
    <w:rsid w:val="00BE724F"/>
    <w:rsid w:val="00C164EC"/>
    <w:rsid w:val="00C5462C"/>
    <w:rsid w:val="00C62179"/>
    <w:rsid w:val="00C65D2C"/>
    <w:rsid w:val="00C74ED8"/>
    <w:rsid w:val="00CC4624"/>
    <w:rsid w:val="00CF6C55"/>
    <w:rsid w:val="00D11235"/>
    <w:rsid w:val="00D31FB4"/>
    <w:rsid w:val="00D42AA8"/>
    <w:rsid w:val="00D53197"/>
    <w:rsid w:val="00D80B46"/>
    <w:rsid w:val="00D958D3"/>
    <w:rsid w:val="00D96ED4"/>
    <w:rsid w:val="00DD1A76"/>
    <w:rsid w:val="00DD399C"/>
    <w:rsid w:val="00DE3185"/>
    <w:rsid w:val="00E06A0B"/>
    <w:rsid w:val="00E7152C"/>
    <w:rsid w:val="00E71FBE"/>
    <w:rsid w:val="00E915BB"/>
    <w:rsid w:val="00ED3832"/>
    <w:rsid w:val="00F51767"/>
    <w:rsid w:val="00F65829"/>
    <w:rsid w:val="00FE01A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8FA1-2889-4388-AC82-0C7954F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710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3</cp:revision>
  <cp:lastPrinted>2008-06-06T08:10:00Z</cp:lastPrinted>
  <dcterms:created xsi:type="dcterms:W3CDTF">2016-04-07T10:20:00Z</dcterms:created>
  <dcterms:modified xsi:type="dcterms:W3CDTF">2016-04-07T10:38:00Z</dcterms:modified>
</cp:coreProperties>
</file>